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25242" w14:textId="52EEED05" w:rsidR="00857248" w:rsidRPr="001343C5" w:rsidRDefault="00857248" w:rsidP="00857248">
      <w:pPr>
        <w:pStyle w:val="Heading2"/>
        <w:rPr>
          <w:color w:val="000000" w:themeColor="text1"/>
        </w:rPr>
      </w:pPr>
      <w:r w:rsidRPr="2E404C8F">
        <w:rPr>
          <w:color w:val="000000" w:themeColor="text1"/>
        </w:rPr>
        <w:t>Peer assessment</w:t>
      </w:r>
    </w:p>
    <w:p w14:paraId="3BAA7C94" w14:textId="77777777" w:rsidR="00857248" w:rsidRPr="001343C5" w:rsidRDefault="00857248" w:rsidP="00857248">
      <w:pPr>
        <w:rPr>
          <w:color w:val="000000" w:themeColor="text1"/>
        </w:rPr>
      </w:pPr>
      <w:r w:rsidRPr="001343C5">
        <w:rPr>
          <w:color w:val="000000" w:themeColor="text1"/>
        </w:rPr>
        <w:t>Each member should assign a mark out of 10 to other members.</w:t>
      </w:r>
    </w:p>
    <w:p w14:paraId="167A1063" w14:textId="63077981" w:rsidR="00857248" w:rsidRPr="001343C5" w:rsidRDefault="00857248" w:rsidP="00857248">
      <w:pPr>
        <w:rPr>
          <w:color w:val="000000" w:themeColor="text1"/>
        </w:rPr>
      </w:pPr>
      <w:r w:rsidRPr="001343C5">
        <w:rPr>
          <w:color w:val="000000" w:themeColor="text1"/>
        </w:rPr>
        <w:t xml:space="preserve">Please use the following table to complete the peer assess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2"/>
      </w:tblGrid>
      <w:tr w:rsidR="00E62C40" w:rsidRPr="001343C5" w14:paraId="14B79BBE" w14:textId="77777777" w:rsidTr="2E404C8F">
        <w:trPr>
          <w:trHeight w:val="314"/>
        </w:trPr>
        <w:tc>
          <w:tcPr>
            <w:tcW w:w="2662" w:type="dxa"/>
            <w:vAlign w:val="center"/>
          </w:tcPr>
          <w:p w14:paraId="63D3588A" w14:textId="77777777" w:rsidR="00E62C40" w:rsidRPr="001343C5" w:rsidRDefault="00E62C40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2662" w:type="dxa"/>
            <w:vAlign w:val="center"/>
          </w:tcPr>
          <w:p w14:paraId="3DF89746" w14:textId="41A0FBC4" w:rsidR="00E62C40" w:rsidRPr="001343C5" w:rsidRDefault="00E62C40" w:rsidP="2E404C8F">
            <w:pPr>
              <w:spacing w:after="0"/>
              <w:jc w:val="center"/>
              <w:rPr>
                <w:rFonts w:eastAsia="Arial" w:cs="Arial"/>
              </w:rPr>
            </w:pPr>
          </w:p>
        </w:tc>
        <w:tc>
          <w:tcPr>
            <w:tcW w:w="2662" w:type="dxa"/>
            <w:vAlign w:val="center"/>
          </w:tcPr>
          <w:p w14:paraId="04D03CEA" w14:textId="101CF2F3" w:rsidR="00E62C40" w:rsidRPr="001343C5" w:rsidRDefault="00E62C40" w:rsidP="2E404C8F">
            <w:pPr>
              <w:spacing w:after="0" w:line="276" w:lineRule="auto"/>
              <w:jc w:val="center"/>
            </w:pPr>
          </w:p>
        </w:tc>
        <w:tc>
          <w:tcPr>
            <w:tcW w:w="2662" w:type="dxa"/>
            <w:vAlign w:val="center"/>
          </w:tcPr>
          <w:p w14:paraId="57F2B286" w14:textId="77777777" w:rsidR="00E62C40" w:rsidRPr="001343C5" w:rsidRDefault="00E62C40">
            <w:pPr>
              <w:spacing w:after="0"/>
              <w:jc w:val="center"/>
              <w:rPr>
                <w:color w:val="000000" w:themeColor="text1"/>
              </w:rPr>
            </w:pPr>
            <w:r w:rsidRPr="001343C5">
              <w:rPr>
                <w:color w:val="000000" w:themeColor="text1"/>
              </w:rPr>
              <w:t>Completed Tasks</w:t>
            </w:r>
          </w:p>
        </w:tc>
      </w:tr>
      <w:tr w:rsidR="00E62C40" w:rsidRPr="001343C5" w14:paraId="6032C702" w14:textId="77777777" w:rsidTr="2E404C8F">
        <w:tc>
          <w:tcPr>
            <w:tcW w:w="2662" w:type="dxa"/>
            <w:vAlign w:val="center"/>
          </w:tcPr>
          <w:p w14:paraId="6299B943" w14:textId="77777777" w:rsidR="00BD419B" w:rsidRDefault="00BD419B" w:rsidP="2E404C8F">
            <w:pPr>
              <w:spacing w:after="0"/>
              <w:jc w:val="center"/>
              <w:rPr>
                <w:rFonts w:ascii="Lato" w:hAnsi="Lato"/>
                <w:color w:val="202122"/>
                <w:spacing w:val="3"/>
                <w:shd w:val="clear" w:color="auto" w:fill="FFFFFF"/>
              </w:rPr>
            </w:pPr>
          </w:p>
          <w:p w14:paraId="12A99D5B" w14:textId="3350A9DB" w:rsidR="00E62C40" w:rsidRDefault="00BD419B" w:rsidP="2E404C8F">
            <w:pPr>
              <w:spacing w:after="0"/>
              <w:jc w:val="center"/>
              <w:rPr>
                <w:rFonts w:ascii="Lato" w:hAnsi="Lato"/>
                <w:color w:val="202122"/>
                <w:spacing w:val="3"/>
                <w:shd w:val="clear" w:color="auto" w:fill="FFFFFF"/>
              </w:rPr>
            </w:pPr>
            <w:r>
              <w:rPr>
                <w:rFonts w:ascii="Lato" w:hAnsi="Lato"/>
                <w:color w:val="202122"/>
                <w:spacing w:val="3"/>
                <w:shd w:val="clear" w:color="auto" w:fill="FFFFFF"/>
              </w:rPr>
              <w:t>Nida Aamir</w:t>
            </w:r>
          </w:p>
          <w:p w14:paraId="62DE926D" w14:textId="3C619985" w:rsidR="00BD419B" w:rsidRPr="001343C5" w:rsidRDefault="00BD419B" w:rsidP="2E404C8F">
            <w:pPr>
              <w:spacing w:after="0"/>
              <w:jc w:val="center"/>
            </w:pPr>
          </w:p>
        </w:tc>
        <w:tc>
          <w:tcPr>
            <w:tcW w:w="2662" w:type="dxa"/>
            <w:vAlign w:val="center"/>
          </w:tcPr>
          <w:p w14:paraId="0FA4479A" w14:textId="77777777" w:rsidR="00E62C40" w:rsidRPr="001343C5" w:rsidRDefault="00E62C40">
            <w:pPr>
              <w:spacing w:after="0"/>
              <w:jc w:val="center"/>
              <w:rPr>
                <w:color w:val="000000" w:themeColor="text1"/>
              </w:rPr>
            </w:pPr>
            <w:r w:rsidRPr="001343C5">
              <w:rPr>
                <w:color w:val="000000" w:themeColor="text1"/>
              </w:rPr>
              <w:t>N/A</w:t>
            </w:r>
          </w:p>
        </w:tc>
        <w:tc>
          <w:tcPr>
            <w:tcW w:w="2662" w:type="dxa"/>
            <w:vAlign w:val="center"/>
          </w:tcPr>
          <w:p w14:paraId="2C5B96EB" w14:textId="30572AC9" w:rsidR="00E62C40" w:rsidRPr="001343C5" w:rsidRDefault="005F3985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662" w:type="dxa"/>
            <w:vAlign w:val="center"/>
          </w:tcPr>
          <w:p w14:paraId="188F991F" w14:textId="5F36D3AB" w:rsidR="00B140DC" w:rsidRPr="001343C5" w:rsidRDefault="00B140DC" w:rsidP="00B140DC">
            <w:pPr>
              <w:pStyle w:val="ListParagraph"/>
              <w:numPr>
                <w:ilvl w:val="0"/>
                <w:numId w:val="27"/>
              </w:numPr>
              <w:spacing w:after="0"/>
              <w:ind w:left="4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Do.razor</w:t>
            </w:r>
          </w:p>
          <w:p w14:paraId="434243E0" w14:textId="270BF2A8" w:rsidR="0043331C" w:rsidRPr="001343C5" w:rsidRDefault="00B140DC" w:rsidP="00857248">
            <w:pPr>
              <w:pStyle w:val="ListParagraph"/>
              <w:numPr>
                <w:ilvl w:val="0"/>
                <w:numId w:val="27"/>
              </w:numPr>
              <w:spacing w:after="0"/>
              <w:ind w:left="4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culator.razor</w:t>
            </w:r>
          </w:p>
        </w:tc>
      </w:tr>
      <w:tr w:rsidR="00E62C40" w:rsidRPr="001343C5" w14:paraId="16745000" w14:textId="77777777" w:rsidTr="2E404C8F">
        <w:tc>
          <w:tcPr>
            <w:tcW w:w="2662" w:type="dxa"/>
            <w:vAlign w:val="center"/>
          </w:tcPr>
          <w:p w14:paraId="17098161" w14:textId="6A7DB66D" w:rsidR="00E62C40" w:rsidRPr="001343C5" w:rsidRDefault="00E62C40" w:rsidP="2E404C8F">
            <w:pPr>
              <w:spacing w:after="0" w:line="276" w:lineRule="auto"/>
              <w:jc w:val="center"/>
              <w:rPr>
                <w:color w:val="000000" w:themeColor="text1"/>
              </w:rPr>
            </w:pPr>
            <w:r w:rsidRPr="2E404C8F">
              <w:rPr>
                <w:color w:val="000000" w:themeColor="text1"/>
              </w:rPr>
              <w:t>Ashleen Sidhu</w:t>
            </w:r>
          </w:p>
        </w:tc>
        <w:tc>
          <w:tcPr>
            <w:tcW w:w="2662" w:type="dxa"/>
            <w:vAlign w:val="center"/>
          </w:tcPr>
          <w:p w14:paraId="62B51E0F" w14:textId="0465282D" w:rsidR="00E62C40" w:rsidRPr="001343C5" w:rsidRDefault="00E62C40">
            <w:pPr>
              <w:spacing w:after="0"/>
              <w:jc w:val="center"/>
              <w:rPr>
                <w:color w:val="000000" w:themeColor="text1"/>
              </w:rPr>
            </w:pPr>
            <w:r w:rsidRPr="2E404C8F">
              <w:rPr>
                <w:color w:val="000000" w:themeColor="text1"/>
              </w:rPr>
              <w:t>10</w:t>
            </w:r>
          </w:p>
        </w:tc>
        <w:tc>
          <w:tcPr>
            <w:tcW w:w="2662" w:type="dxa"/>
            <w:vAlign w:val="center"/>
          </w:tcPr>
          <w:p w14:paraId="594F0BA6" w14:textId="77777777" w:rsidR="00E62C40" w:rsidRPr="001343C5" w:rsidRDefault="00E62C40">
            <w:pPr>
              <w:spacing w:after="0"/>
              <w:jc w:val="center"/>
              <w:rPr>
                <w:color w:val="000000" w:themeColor="text1"/>
              </w:rPr>
            </w:pPr>
            <w:r w:rsidRPr="001343C5">
              <w:rPr>
                <w:color w:val="000000" w:themeColor="text1"/>
              </w:rPr>
              <w:t>N/A</w:t>
            </w:r>
          </w:p>
        </w:tc>
        <w:tc>
          <w:tcPr>
            <w:tcW w:w="2662" w:type="dxa"/>
            <w:vAlign w:val="center"/>
          </w:tcPr>
          <w:p w14:paraId="235404FB" w14:textId="6F35B4F8" w:rsidR="000B4379" w:rsidRPr="001343C5" w:rsidRDefault="0043331C" w:rsidP="000B4379">
            <w:pPr>
              <w:pStyle w:val="ListParagraph"/>
              <w:numPr>
                <w:ilvl w:val="0"/>
                <w:numId w:val="27"/>
              </w:numPr>
              <w:spacing w:after="0"/>
              <w:ind w:left="4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0B4379">
              <w:rPr>
                <w:color w:val="000000" w:themeColor="text1"/>
              </w:rPr>
              <w:t>alculator.razor</w:t>
            </w:r>
          </w:p>
          <w:p w14:paraId="3914AFD7" w14:textId="77777777" w:rsidR="00A36531" w:rsidRDefault="000B4379" w:rsidP="0043331C">
            <w:pPr>
              <w:pStyle w:val="ListParagraph"/>
              <w:numPr>
                <w:ilvl w:val="0"/>
                <w:numId w:val="27"/>
              </w:numPr>
              <w:spacing w:after="0"/>
              <w:ind w:left="4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Do.razor</w:t>
            </w:r>
          </w:p>
          <w:p w14:paraId="4E57B980" w14:textId="3CFFE1C9" w:rsidR="00942C4B" w:rsidRPr="001343C5" w:rsidRDefault="00942C4B" w:rsidP="0043331C">
            <w:pPr>
              <w:pStyle w:val="ListParagraph"/>
              <w:numPr>
                <w:ilvl w:val="0"/>
                <w:numId w:val="27"/>
              </w:numPr>
              <w:spacing w:after="0"/>
              <w:ind w:left="400"/>
              <w:rPr>
                <w:color w:val="000000" w:themeColor="text1"/>
              </w:rPr>
            </w:pPr>
            <w:r>
              <w:rPr>
                <w:lang w:val="en-US"/>
              </w:rPr>
              <w:t>Document outlining the exception handling mechanisms</w:t>
            </w:r>
          </w:p>
        </w:tc>
      </w:tr>
      <w:tr w:rsidR="00E62C40" w:rsidRPr="001343C5" w14:paraId="2B68B292" w14:textId="77777777" w:rsidTr="2E404C8F">
        <w:tc>
          <w:tcPr>
            <w:tcW w:w="2662" w:type="dxa"/>
            <w:vAlign w:val="center"/>
          </w:tcPr>
          <w:p w14:paraId="2751C241" w14:textId="77777777" w:rsidR="00E62C40" w:rsidRPr="001343C5" w:rsidRDefault="00E62C40">
            <w:pPr>
              <w:spacing w:after="0"/>
              <w:jc w:val="center"/>
              <w:rPr>
                <w:color w:val="000000" w:themeColor="text1"/>
              </w:rPr>
            </w:pPr>
            <w:r w:rsidRPr="001343C5">
              <w:rPr>
                <w:color w:val="000000" w:themeColor="text1"/>
              </w:rPr>
              <w:t>Average</w:t>
            </w:r>
          </w:p>
        </w:tc>
        <w:tc>
          <w:tcPr>
            <w:tcW w:w="2662" w:type="dxa"/>
            <w:vAlign w:val="center"/>
          </w:tcPr>
          <w:p w14:paraId="0695F030" w14:textId="41BE8EF8" w:rsidR="00E62C40" w:rsidRPr="001343C5" w:rsidRDefault="00E62C40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662" w:type="dxa"/>
            <w:vAlign w:val="center"/>
          </w:tcPr>
          <w:p w14:paraId="412C1A3C" w14:textId="631EE3BD" w:rsidR="00E62C40" w:rsidRPr="001343C5" w:rsidRDefault="00E62C40">
            <w:pPr>
              <w:spacing w:after="0"/>
              <w:jc w:val="center"/>
              <w:rPr>
                <w:color w:val="000000" w:themeColor="text1"/>
              </w:rPr>
            </w:pPr>
            <w:r w:rsidRPr="2E404C8F">
              <w:rPr>
                <w:color w:val="000000" w:themeColor="text1"/>
              </w:rPr>
              <w:t>10</w:t>
            </w:r>
          </w:p>
        </w:tc>
        <w:tc>
          <w:tcPr>
            <w:tcW w:w="2662" w:type="dxa"/>
          </w:tcPr>
          <w:p w14:paraId="4EFF18D6" w14:textId="4D808934" w:rsidR="00E62C40" w:rsidRPr="001343C5" w:rsidRDefault="00E62C40" w:rsidP="2E404C8F">
            <w:pPr>
              <w:spacing w:after="0"/>
              <w:jc w:val="center"/>
              <w:rPr>
                <w:color w:val="000000" w:themeColor="text1"/>
              </w:rPr>
            </w:pPr>
            <w:r w:rsidRPr="2E404C8F">
              <w:rPr>
                <w:color w:val="000000" w:themeColor="text1"/>
              </w:rPr>
              <w:t>N/A</w:t>
            </w:r>
          </w:p>
        </w:tc>
      </w:tr>
    </w:tbl>
    <w:p w14:paraId="7F3C14BA" w14:textId="534EC0D4" w:rsidR="00C12C31" w:rsidRPr="00C12C31" w:rsidRDefault="00C12C31" w:rsidP="00C12C31"/>
    <w:sectPr w:rsidR="00C12C31" w:rsidRPr="00C12C31" w:rsidSect="00701A18">
      <w:footerReference w:type="default" r:id="rId11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5BB42" w14:textId="77777777" w:rsidR="00AB4199" w:rsidRDefault="00AB4199" w:rsidP="00C76089">
      <w:r>
        <w:separator/>
      </w:r>
    </w:p>
  </w:endnote>
  <w:endnote w:type="continuationSeparator" w:id="0">
    <w:p w14:paraId="013AC1CD" w14:textId="77777777" w:rsidR="00AB4199" w:rsidRDefault="00AB4199" w:rsidP="00C76089">
      <w:r>
        <w:continuationSeparator/>
      </w:r>
    </w:p>
  </w:endnote>
  <w:endnote w:type="continuationNotice" w:id="1">
    <w:p w14:paraId="4166903D" w14:textId="77777777" w:rsidR="00AB4199" w:rsidRDefault="00AB4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90AC" w14:textId="77777777" w:rsidR="00162FBC" w:rsidRPr="00A37301" w:rsidRDefault="00162FBC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5BFC2" w14:textId="77777777" w:rsidR="00AB4199" w:rsidRDefault="00AB4199" w:rsidP="00C76089">
      <w:r>
        <w:separator/>
      </w:r>
    </w:p>
  </w:footnote>
  <w:footnote w:type="continuationSeparator" w:id="0">
    <w:p w14:paraId="08C2FC21" w14:textId="77777777" w:rsidR="00AB4199" w:rsidRDefault="00AB4199" w:rsidP="00C76089">
      <w:r>
        <w:continuationSeparator/>
      </w:r>
    </w:p>
  </w:footnote>
  <w:footnote w:type="continuationNotice" w:id="1">
    <w:p w14:paraId="6AD5951F" w14:textId="77777777" w:rsidR="00AB4199" w:rsidRDefault="00AB41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6DE0"/>
    <w:multiLevelType w:val="multilevel"/>
    <w:tmpl w:val="D18C87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D42A6D"/>
    <w:multiLevelType w:val="multilevel"/>
    <w:tmpl w:val="8736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36413"/>
    <w:multiLevelType w:val="hybridMultilevel"/>
    <w:tmpl w:val="0600A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6614"/>
    <w:multiLevelType w:val="hybridMultilevel"/>
    <w:tmpl w:val="AFE093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07B5B"/>
    <w:multiLevelType w:val="hybridMultilevel"/>
    <w:tmpl w:val="4CE455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01E4B"/>
    <w:multiLevelType w:val="hybridMultilevel"/>
    <w:tmpl w:val="057474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A694F"/>
    <w:multiLevelType w:val="multilevel"/>
    <w:tmpl w:val="B1C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315A4"/>
    <w:multiLevelType w:val="multilevel"/>
    <w:tmpl w:val="D7B83C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2ADF"/>
    <w:multiLevelType w:val="hybridMultilevel"/>
    <w:tmpl w:val="C0A0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80C5E"/>
    <w:multiLevelType w:val="hybridMultilevel"/>
    <w:tmpl w:val="4246F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4FD"/>
    <w:multiLevelType w:val="multilevel"/>
    <w:tmpl w:val="B6CE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CA1093"/>
    <w:multiLevelType w:val="hybridMultilevel"/>
    <w:tmpl w:val="F7CE4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6793C"/>
    <w:multiLevelType w:val="hybridMultilevel"/>
    <w:tmpl w:val="AD0C299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E13E4"/>
    <w:multiLevelType w:val="hybridMultilevel"/>
    <w:tmpl w:val="3EDCE7B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5A1768"/>
    <w:multiLevelType w:val="hybridMultilevel"/>
    <w:tmpl w:val="719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D3F0D"/>
    <w:multiLevelType w:val="hybridMultilevel"/>
    <w:tmpl w:val="0F14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5D04"/>
    <w:multiLevelType w:val="hybridMultilevel"/>
    <w:tmpl w:val="9A46D8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BD47DF"/>
    <w:multiLevelType w:val="hybridMultilevel"/>
    <w:tmpl w:val="134E137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499843">
    <w:abstractNumId w:val="6"/>
  </w:num>
  <w:num w:numId="2" w16cid:durableId="479346671">
    <w:abstractNumId w:val="11"/>
  </w:num>
  <w:num w:numId="3" w16cid:durableId="1661998499">
    <w:abstractNumId w:val="17"/>
  </w:num>
  <w:num w:numId="4" w16cid:durableId="1076824678">
    <w:abstractNumId w:val="24"/>
  </w:num>
  <w:num w:numId="5" w16cid:durableId="1057123956">
    <w:abstractNumId w:val="2"/>
  </w:num>
  <w:num w:numId="6" w16cid:durableId="1261911962">
    <w:abstractNumId w:val="25"/>
  </w:num>
  <w:num w:numId="7" w16cid:durableId="1796095125">
    <w:abstractNumId w:val="3"/>
  </w:num>
  <w:num w:numId="8" w16cid:durableId="161118026">
    <w:abstractNumId w:val="12"/>
  </w:num>
  <w:num w:numId="9" w16cid:durableId="619730435">
    <w:abstractNumId w:val="21"/>
  </w:num>
  <w:num w:numId="10" w16cid:durableId="237322659">
    <w:abstractNumId w:val="26"/>
  </w:num>
  <w:num w:numId="11" w16cid:durableId="1938294750">
    <w:abstractNumId w:val="22"/>
  </w:num>
  <w:num w:numId="12" w16cid:durableId="1231885180">
    <w:abstractNumId w:val="16"/>
  </w:num>
  <w:num w:numId="13" w16cid:durableId="468792908">
    <w:abstractNumId w:val="4"/>
  </w:num>
  <w:num w:numId="14" w16cid:durableId="1953127459">
    <w:abstractNumId w:val="14"/>
  </w:num>
  <w:num w:numId="15" w16cid:durableId="305166078">
    <w:abstractNumId w:val="11"/>
  </w:num>
  <w:num w:numId="16" w16cid:durableId="1722286359">
    <w:abstractNumId w:val="2"/>
  </w:num>
  <w:num w:numId="17" w16cid:durableId="586505008">
    <w:abstractNumId w:val="13"/>
  </w:num>
  <w:num w:numId="18" w16cid:durableId="1749767639">
    <w:abstractNumId w:val="2"/>
  </w:num>
  <w:num w:numId="19" w16cid:durableId="257953120">
    <w:abstractNumId w:val="2"/>
  </w:num>
  <w:num w:numId="20" w16cid:durableId="676538171">
    <w:abstractNumId w:val="20"/>
  </w:num>
  <w:num w:numId="21" w16cid:durableId="1097096660">
    <w:abstractNumId w:val="2"/>
  </w:num>
  <w:num w:numId="22" w16cid:durableId="1984851645">
    <w:abstractNumId w:val="2"/>
  </w:num>
  <w:num w:numId="23" w16cid:durableId="1157259751">
    <w:abstractNumId w:val="2"/>
  </w:num>
  <w:num w:numId="24" w16cid:durableId="941492445">
    <w:abstractNumId w:val="2"/>
  </w:num>
  <w:num w:numId="25" w16cid:durableId="1848713606">
    <w:abstractNumId w:val="2"/>
  </w:num>
  <w:num w:numId="26" w16cid:durableId="2019498848">
    <w:abstractNumId w:val="2"/>
  </w:num>
  <w:num w:numId="27" w16cid:durableId="1489708608">
    <w:abstractNumId w:val="23"/>
  </w:num>
  <w:num w:numId="28" w16cid:durableId="610748835">
    <w:abstractNumId w:val="2"/>
  </w:num>
  <w:num w:numId="29" w16cid:durableId="71659143">
    <w:abstractNumId w:val="2"/>
  </w:num>
  <w:num w:numId="30" w16cid:durableId="4989711">
    <w:abstractNumId w:val="2"/>
  </w:num>
  <w:num w:numId="31" w16cid:durableId="1694072621">
    <w:abstractNumId w:val="2"/>
  </w:num>
  <w:num w:numId="32" w16cid:durableId="1103040597">
    <w:abstractNumId w:val="2"/>
  </w:num>
  <w:num w:numId="33" w16cid:durableId="1480806374">
    <w:abstractNumId w:val="2"/>
  </w:num>
  <w:num w:numId="34" w16cid:durableId="2046514497">
    <w:abstractNumId w:val="2"/>
  </w:num>
  <w:num w:numId="35" w16cid:durableId="471290028">
    <w:abstractNumId w:val="2"/>
  </w:num>
  <w:num w:numId="36" w16cid:durableId="387648325">
    <w:abstractNumId w:val="9"/>
  </w:num>
  <w:num w:numId="37" w16cid:durableId="1120614217">
    <w:abstractNumId w:val="0"/>
  </w:num>
  <w:num w:numId="38" w16cid:durableId="149946932">
    <w:abstractNumId w:val="15"/>
  </w:num>
  <w:num w:numId="39" w16cid:durableId="2007857769">
    <w:abstractNumId w:val="10"/>
  </w:num>
  <w:num w:numId="40" w16cid:durableId="150827623">
    <w:abstractNumId w:val="1"/>
  </w:num>
  <w:num w:numId="41" w16cid:durableId="161824471">
    <w:abstractNumId w:val="28"/>
  </w:num>
  <w:num w:numId="42" w16cid:durableId="885066793">
    <w:abstractNumId w:val="7"/>
  </w:num>
  <w:num w:numId="43" w16cid:durableId="629744043">
    <w:abstractNumId w:val="18"/>
  </w:num>
  <w:num w:numId="44" w16cid:durableId="1793934220">
    <w:abstractNumId w:val="8"/>
  </w:num>
  <w:num w:numId="45" w16cid:durableId="143469247">
    <w:abstractNumId w:val="5"/>
  </w:num>
  <w:num w:numId="46" w16cid:durableId="1377654339">
    <w:abstractNumId w:val="19"/>
  </w:num>
  <w:num w:numId="47" w16cid:durableId="48405573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1673C"/>
    <w:rsid w:val="00034E74"/>
    <w:rsid w:val="0005547A"/>
    <w:rsid w:val="000605D8"/>
    <w:rsid w:val="00061965"/>
    <w:rsid w:val="0006677C"/>
    <w:rsid w:val="000677F1"/>
    <w:rsid w:val="000775E5"/>
    <w:rsid w:val="00085276"/>
    <w:rsid w:val="000A0495"/>
    <w:rsid w:val="000A5180"/>
    <w:rsid w:val="000B4379"/>
    <w:rsid w:val="000B5519"/>
    <w:rsid w:val="000C6EEF"/>
    <w:rsid w:val="000E47AA"/>
    <w:rsid w:val="001016EB"/>
    <w:rsid w:val="00107843"/>
    <w:rsid w:val="00120414"/>
    <w:rsid w:val="00133D88"/>
    <w:rsid w:val="001343C5"/>
    <w:rsid w:val="00141B02"/>
    <w:rsid w:val="00161B84"/>
    <w:rsid w:val="00162FBC"/>
    <w:rsid w:val="00181654"/>
    <w:rsid w:val="00192F05"/>
    <w:rsid w:val="001B2A58"/>
    <w:rsid w:val="001B6637"/>
    <w:rsid w:val="001B78B4"/>
    <w:rsid w:val="001D565C"/>
    <w:rsid w:val="001D568E"/>
    <w:rsid w:val="001D7B17"/>
    <w:rsid w:val="001E136D"/>
    <w:rsid w:val="001E42F6"/>
    <w:rsid w:val="001F56E8"/>
    <w:rsid w:val="002050BB"/>
    <w:rsid w:val="00240A53"/>
    <w:rsid w:val="002548E9"/>
    <w:rsid w:val="00256B45"/>
    <w:rsid w:val="00270557"/>
    <w:rsid w:val="00275C11"/>
    <w:rsid w:val="0029489F"/>
    <w:rsid w:val="002A0C5A"/>
    <w:rsid w:val="002A7D2F"/>
    <w:rsid w:val="002B18AE"/>
    <w:rsid w:val="002B4142"/>
    <w:rsid w:val="002B5DA5"/>
    <w:rsid w:val="002C4714"/>
    <w:rsid w:val="002D13D9"/>
    <w:rsid w:val="002D4084"/>
    <w:rsid w:val="002D4EBD"/>
    <w:rsid w:val="002E28F9"/>
    <w:rsid w:val="003276EB"/>
    <w:rsid w:val="00331426"/>
    <w:rsid w:val="00332D2A"/>
    <w:rsid w:val="00334A05"/>
    <w:rsid w:val="0033719C"/>
    <w:rsid w:val="00340D78"/>
    <w:rsid w:val="0034310B"/>
    <w:rsid w:val="00355F44"/>
    <w:rsid w:val="003605FA"/>
    <w:rsid w:val="00382471"/>
    <w:rsid w:val="003923C9"/>
    <w:rsid w:val="00392A62"/>
    <w:rsid w:val="00396D5B"/>
    <w:rsid w:val="003A7DD4"/>
    <w:rsid w:val="003B4E65"/>
    <w:rsid w:val="003B503F"/>
    <w:rsid w:val="003B64EB"/>
    <w:rsid w:val="003C5FC4"/>
    <w:rsid w:val="003D2344"/>
    <w:rsid w:val="003D396D"/>
    <w:rsid w:val="003D5FCD"/>
    <w:rsid w:val="003E0BD7"/>
    <w:rsid w:val="003E3E6B"/>
    <w:rsid w:val="003F4008"/>
    <w:rsid w:val="003F4BF0"/>
    <w:rsid w:val="00402ABC"/>
    <w:rsid w:val="00403C7E"/>
    <w:rsid w:val="00406939"/>
    <w:rsid w:val="00410906"/>
    <w:rsid w:val="0042258E"/>
    <w:rsid w:val="004268E2"/>
    <w:rsid w:val="00432DB8"/>
    <w:rsid w:val="0043331C"/>
    <w:rsid w:val="00440F5A"/>
    <w:rsid w:val="0044582E"/>
    <w:rsid w:val="004527BD"/>
    <w:rsid w:val="004540CF"/>
    <w:rsid w:val="00454E7E"/>
    <w:rsid w:val="004604DE"/>
    <w:rsid w:val="00461066"/>
    <w:rsid w:val="0049006A"/>
    <w:rsid w:val="004B396E"/>
    <w:rsid w:val="004B51E6"/>
    <w:rsid w:val="004E4B90"/>
    <w:rsid w:val="005035B2"/>
    <w:rsid w:val="00507253"/>
    <w:rsid w:val="005105EF"/>
    <w:rsid w:val="0051361C"/>
    <w:rsid w:val="00515DBA"/>
    <w:rsid w:val="00517651"/>
    <w:rsid w:val="00530064"/>
    <w:rsid w:val="0053042C"/>
    <w:rsid w:val="00537E21"/>
    <w:rsid w:val="00545BF8"/>
    <w:rsid w:val="00545C62"/>
    <w:rsid w:val="0055112C"/>
    <w:rsid w:val="00563A27"/>
    <w:rsid w:val="00576DB8"/>
    <w:rsid w:val="00584548"/>
    <w:rsid w:val="00591B8C"/>
    <w:rsid w:val="005A1C64"/>
    <w:rsid w:val="005B2A65"/>
    <w:rsid w:val="005B5680"/>
    <w:rsid w:val="005E25B3"/>
    <w:rsid w:val="005F3985"/>
    <w:rsid w:val="005F69F9"/>
    <w:rsid w:val="006056C6"/>
    <w:rsid w:val="00611228"/>
    <w:rsid w:val="00616C10"/>
    <w:rsid w:val="00636163"/>
    <w:rsid w:val="00636986"/>
    <w:rsid w:val="0064258F"/>
    <w:rsid w:val="00643EEB"/>
    <w:rsid w:val="00653B6A"/>
    <w:rsid w:val="00670007"/>
    <w:rsid w:val="006807E7"/>
    <w:rsid w:val="006A705A"/>
    <w:rsid w:val="006B1B0B"/>
    <w:rsid w:val="006B3472"/>
    <w:rsid w:val="006C0C4A"/>
    <w:rsid w:val="006C3930"/>
    <w:rsid w:val="006C51B2"/>
    <w:rsid w:val="006D0F15"/>
    <w:rsid w:val="006F391E"/>
    <w:rsid w:val="00701864"/>
    <w:rsid w:val="007018D2"/>
    <w:rsid w:val="00701A18"/>
    <w:rsid w:val="00702F09"/>
    <w:rsid w:val="007377C6"/>
    <w:rsid w:val="00745EFE"/>
    <w:rsid w:val="007751F0"/>
    <w:rsid w:val="00776A6D"/>
    <w:rsid w:val="007814BA"/>
    <w:rsid w:val="007F46AB"/>
    <w:rsid w:val="00823C4E"/>
    <w:rsid w:val="0082599B"/>
    <w:rsid w:val="0083299D"/>
    <w:rsid w:val="00844147"/>
    <w:rsid w:val="00857248"/>
    <w:rsid w:val="00863521"/>
    <w:rsid w:val="00883C9C"/>
    <w:rsid w:val="00885AE7"/>
    <w:rsid w:val="008A2E15"/>
    <w:rsid w:val="008A3A2B"/>
    <w:rsid w:val="008C2205"/>
    <w:rsid w:val="008D3D2E"/>
    <w:rsid w:val="008D6F68"/>
    <w:rsid w:val="008E4B3F"/>
    <w:rsid w:val="008F05BE"/>
    <w:rsid w:val="009148C0"/>
    <w:rsid w:val="0093212C"/>
    <w:rsid w:val="00933BFD"/>
    <w:rsid w:val="00942C4B"/>
    <w:rsid w:val="0095138F"/>
    <w:rsid w:val="0096170A"/>
    <w:rsid w:val="009659EB"/>
    <w:rsid w:val="00972DCC"/>
    <w:rsid w:val="00980B7F"/>
    <w:rsid w:val="009836F7"/>
    <w:rsid w:val="009A52C4"/>
    <w:rsid w:val="009A6439"/>
    <w:rsid w:val="009B17A9"/>
    <w:rsid w:val="009D0144"/>
    <w:rsid w:val="00A01EA3"/>
    <w:rsid w:val="00A064F2"/>
    <w:rsid w:val="00A10329"/>
    <w:rsid w:val="00A14E63"/>
    <w:rsid w:val="00A17EA1"/>
    <w:rsid w:val="00A24B3D"/>
    <w:rsid w:val="00A36531"/>
    <w:rsid w:val="00A37301"/>
    <w:rsid w:val="00A45E97"/>
    <w:rsid w:val="00A7481F"/>
    <w:rsid w:val="00A77E18"/>
    <w:rsid w:val="00A804A1"/>
    <w:rsid w:val="00A876A6"/>
    <w:rsid w:val="00AA6285"/>
    <w:rsid w:val="00AB4199"/>
    <w:rsid w:val="00AB6E6A"/>
    <w:rsid w:val="00AC056D"/>
    <w:rsid w:val="00AF0584"/>
    <w:rsid w:val="00AF571D"/>
    <w:rsid w:val="00AF793F"/>
    <w:rsid w:val="00B07B76"/>
    <w:rsid w:val="00B10775"/>
    <w:rsid w:val="00B123F5"/>
    <w:rsid w:val="00B140DC"/>
    <w:rsid w:val="00B34B5E"/>
    <w:rsid w:val="00B34E9A"/>
    <w:rsid w:val="00B44D8A"/>
    <w:rsid w:val="00B475E5"/>
    <w:rsid w:val="00B65A37"/>
    <w:rsid w:val="00B65E48"/>
    <w:rsid w:val="00B8471A"/>
    <w:rsid w:val="00B920DA"/>
    <w:rsid w:val="00BA4C62"/>
    <w:rsid w:val="00BB4166"/>
    <w:rsid w:val="00BC4F43"/>
    <w:rsid w:val="00BC5A33"/>
    <w:rsid w:val="00BC5D49"/>
    <w:rsid w:val="00BC7881"/>
    <w:rsid w:val="00BD419B"/>
    <w:rsid w:val="00BE0756"/>
    <w:rsid w:val="00BE3562"/>
    <w:rsid w:val="00BE732A"/>
    <w:rsid w:val="00C106F2"/>
    <w:rsid w:val="00C11B09"/>
    <w:rsid w:val="00C11E8D"/>
    <w:rsid w:val="00C12C31"/>
    <w:rsid w:val="00C21DA0"/>
    <w:rsid w:val="00C35EE5"/>
    <w:rsid w:val="00C53D1C"/>
    <w:rsid w:val="00C76089"/>
    <w:rsid w:val="00C83911"/>
    <w:rsid w:val="00C839E1"/>
    <w:rsid w:val="00C972F4"/>
    <w:rsid w:val="00CB1A92"/>
    <w:rsid w:val="00CB7290"/>
    <w:rsid w:val="00CC12A5"/>
    <w:rsid w:val="00CC4493"/>
    <w:rsid w:val="00CD23A8"/>
    <w:rsid w:val="00CD60D8"/>
    <w:rsid w:val="00CE329F"/>
    <w:rsid w:val="00CE5C87"/>
    <w:rsid w:val="00D00FBD"/>
    <w:rsid w:val="00D045AB"/>
    <w:rsid w:val="00D13693"/>
    <w:rsid w:val="00D17961"/>
    <w:rsid w:val="00D20D2E"/>
    <w:rsid w:val="00D2473A"/>
    <w:rsid w:val="00D31728"/>
    <w:rsid w:val="00D452FA"/>
    <w:rsid w:val="00D61CDA"/>
    <w:rsid w:val="00D63DB9"/>
    <w:rsid w:val="00D66546"/>
    <w:rsid w:val="00D701D9"/>
    <w:rsid w:val="00D82E3C"/>
    <w:rsid w:val="00D84C3D"/>
    <w:rsid w:val="00D87C51"/>
    <w:rsid w:val="00D9730C"/>
    <w:rsid w:val="00DA0AD2"/>
    <w:rsid w:val="00DA5E5A"/>
    <w:rsid w:val="00DC48F4"/>
    <w:rsid w:val="00DD00C4"/>
    <w:rsid w:val="00DD2AF4"/>
    <w:rsid w:val="00DD6CB2"/>
    <w:rsid w:val="00E02243"/>
    <w:rsid w:val="00E0438D"/>
    <w:rsid w:val="00E25DBE"/>
    <w:rsid w:val="00E31F9B"/>
    <w:rsid w:val="00E41F00"/>
    <w:rsid w:val="00E44495"/>
    <w:rsid w:val="00E539FB"/>
    <w:rsid w:val="00E601E3"/>
    <w:rsid w:val="00E62C40"/>
    <w:rsid w:val="00E676BD"/>
    <w:rsid w:val="00E713BE"/>
    <w:rsid w:val="00E72BC5"/>
    <w:rsid w:val="00E82FEC"/>
    <w:rsid w:val="00E96C2B"/>
    <w:rsid w:val="00EB58E5"/>
    <w:rsid w:val="00EB6514"/>
    <w:rsid w:val="00F008A9"/>
    <w:rsid w:val="00F0255E"/>
    <w:rsid w:val="00F06E15"/>
    <w:rsid w:val="00F1039B"/>
    <w:rsid w:val="00F33877"/>
    <w:rsid w:val="00F432A4"/>
    <w:rsid w:val="00F44291"/>
    <w:rsid w:val="00F51DAC"/>
    <w:rsid w:val="00F56674"/>
    <w:rsid w:val="00F60FEA"/>
    <w:rsid w:val="00F92D6A"/>
    <w:rsid w:val="00FC243B"/>
    <w:rsid w:val="00FC3800"/>
    <w:rsid w:val="00FC3AEE"/>
    <w:rsid w:val="00FC3DF2"/>
    <w:rsid w:val="00FC62B9"/>
    <w:rsid w:val="00FC6C35"/>
    <w:rsid w:val="00FE7D3E"/>
    <w:rsid w:val="00FF0CA4"/>
    <w:rsid w:val="10C2B3FE"/>
    <w:rsid w:val="125E845F"/>
    <w:rsid w:val="13FA54C0"/>
    <w:rsid w:val="1731F582"/>
    <w:rsid w:val="17FD1318"/>
    <w:rsid w:val="183301D5"/>
    <w:rsid w:val="1CDF1004"/>
    <w:rsid w:val="22351F97"/>
    <w:rsid w:val="228090C3"/>
    <w:rsid w:val="241B02E2"/>
    <w:rsid w:val="25F5F509"/>
    <w:rsid w:val="2752DC27"/>
    <w:rsid w:val="2920C4D1"/>
    <w:rsid w:val="2C2F0C75"/>
    <w:rsid w:val="2E404C8F"/>
    <w:rsid w:val="35F46AE2"/>
    <w:rsid w:val="38AAA07F"/>
    <w:rsid w:val="3E1002FD"/>
    <w:rsid w:val="40787655"/>
    <w:rsid w:val="4377C548"/>
    <w:rsid w:val="49EF2C3B"/>
    <w:rsid w:val="4A111DE9"/>
    <w:rsid w:val="54675095"/>
    <w:rsid w:val="58BCBD5F"/>
    <w:rsid w:val="5D40DE44"/>
    <w:rsid w:val="613990E4"/>
    <w:rsid w:val="639E8496"/>
    <w:rsid w:val="66F29A61"/>
    <w:rsid w:val="774F85B0"/>
    <w:rsid w:val="78BE5623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CE853283-3DD1-433A-B42F-328A22D2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00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1B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59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91B8C"/>
  </w:style>
  <w:style w:type="character" w:customStyle="1" w:styleId="eop">
    <w:name w:val="eop"/>
    <w:basedOn w:val="DefaultParagraphFont"/>
    <w:rsid w:val="0059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502C6BC07744D8CD0F04C82BC4169" ma:contentTypeVersion="17" ma:contentTypeDescription="Create a new document." ma:contentTypeScope="" ma:versionID="4e3fe9ea327abb1a18e6e5d645d7c603">
  <xsd:schema xmlns:xsd="http://www.w3.org/2001/XMLSchema" xmlns:xs="http://www.w3.org/2001/XMLSchema" xmlns:p="http://schemas.microsoft.com/office/2006/metadata/properties" xmlns:ns3="379f2ed0-dace-4a75-8ff1-990679e929a5" xmlns:ns4="a26e2a6e-6cd5-4dbd-86f3-8475fd4ff3db" targetNamespace="http://schemas.microsoft.com/office/2006/metadata/properties" ma:root="true" ma:fieldsID="b3d65fe7e096eb1a205bf4d04d0e3c98" ns3:_="" ns4:_="">
    <xsd:import namespace="379f2ed0-dace-4a75-8ff1-990679e929a5"/>
    <xsd:import namespace="a26e2a6e-6cd5-4dbd-86f3-8475fd4ff3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f2ed0-dace-4a75-8ff1-990679e92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e2a6e-6cd5-4dbd-86f3-8475fd4ff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9f2ed0-dace-4a75-8ff1-990679e929a5" xsi:nil="true"/>
  </documentManagement>
</p:properties>
</file>

<file path=customXml/itemProps1.xml><?xml version="1.0" encoding="utf-8"?>
<ds:datastoreItem xmlns:ds="http://schemas.openxmlformats.org/officeDocument/2006/customXml" ds:itemID="{D44E2A36-683F-48CD-B841-3E67567BE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f2ed0-dace-4a75-8ff1-990679e929a5"/>
    <ds:schemaRef ds:uri="a26e2a6e-6cd5-4dbd-86f3-8475fd4ff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F19BA-4353-4673-91A9-D06526E8B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379f2ed0-dace-4a75-8ff1-990679e929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da Aamir</cp:lastModifiedBy>
  <cp:revision>8</cp:revision>
  <cp:lastPrinted>2017-10-27T21:49:00Z</cp:lastPrinted>
  <dcterms:created xsi:type="dcterms:W3CDTF">2024-06-11T20:49:00Z</dcterms:created>
  <dcterms:modified xsi:type="dcterms:W3CDTF">2024-07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502C6BC07744D8CD0F04C82BC4169</vt:lpwstr>
  </property>
</Properties>
</file>